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BAF0" w14:textId="4E715FC0" w:rsidR="00601DC9" w:rsidRDefault="00A7330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1FF24" wp14:editId="555FBA1A">
                <wp:simplePos x="0" y="0"/>
                <wp:positionH relativeFrom="column">
                  <wp:posOffset>3667125</wp:posOffset>
                </wp:positionH>
                <wp:positionV relativeFrom="paragraph">
                  <wp:posOffset>1695451</wp:posOffset>
                </wp:positionV>
                <wp:extent cx="495300" cy="85725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86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88.75pt;margin-top:133.5pt;width:39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227472" wp14:editId="2618CDDD">
                <wp:simplePos x="0" y="0"/>
                <wp:positionH relativeFrom="column">
                  <wp:posOffset>3286125</wp:posOffset>
                </wp:positionH>
                <wp:positionV relativeFrom="paragraph">
                  <wp:posOffset>1704974</wp:posOffset>
                </wp:positionV>
                <wp:extent cx="609600" cy="1114425"/>
                <wp:effectExtent l="38100" t="38100" r="190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8F1E" id="Straight Arrow Connector 24" o:spid="_x0000_s1026" type="#_x0000_t32" style="position:absolute;margin-left:258.75pt;margin-top:134.25pt;width:48pt;height:87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3A883" wp14:editId="3E90967F">
                <wp:simplePos x="0" y="0"/>
                <wp:positionH relativeFrom="column">
                  <wp:posOffset>2686050</wp:posOffset>
                </wp:positionH>
                <wp:positionV relativeFrom="paragraph">
                  <wp:posOffset>704851</wp:posOffset>
                </wp:positionV>
                <wp:extent cx="141922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F9AE6" id="Rectangle 1" o:spid="_x0000_s1026" style="position:absolute;margin-left:211.5pt;margin-top:55.5pt;width:11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B69B1" wp14:editId="05220EE0">
                <wp:simplePos x="0" y="0"/>
                <wp:positionH relativeFrom="column">
                  <wp:posOffset>533400</wp:posOffset>
                </wp:positionH>
                <wp:positionV relativeFrom="paragraph">
                  <wp:posOffset>4943475</wp:posOffset>
                </wp:positionV>
                <wp:extent cx="2152650" cy="1628775"/>
                <wp:effectExtent l="19050" t="19050" r="38100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28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09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42pt;margin-top:389.25pt;width:169.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69C2D8" wp14:editId="27F2E3AD">
                <wp:simplePos x="0" y="0"/>
                <wp:positionH relativeFrom="column">
                  <wp:posOffset>962025</wp:posOffset>
                </wp:positionH>
                <wp:positionV relativeFrom="paragraph">
                  <wp:posOffset>6009640</wp:posOffset>
                </wp:positionV>
                <wp:extent cx="1285875" cy="5048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64E2" w14:textId="412F5169" w:rsidR="004B51B8" w:rsidRDefault="004B51B8">
                            <w:r>
                              <w:t>News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C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473.2pt;width:101.2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">
                <v:textbox>
                  <w:txbxContent>
                    <w:p w14:paraId="2BA264E2" w14:textId="412F5169" w:rsidR="004B51B8" w:rsidRDefault="004B51B8">
                      <w:r>
                        <w:t>News Recommend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8D99F" wp14:editId="29879DFE">
                <wp:simplePos x="0" y="0"/>
                <wp:positionH relativeFrom="column">
                  <wp:posOffset>5162549</wp:posOffset>
                </wp:positionH>
                <wp:positionV relativeFrom="paragraph">
                  <wp:posOffset>3505199</wp:posOffset>
                </wp:positionV>
                <wp:extent cx="1876425" cy="1381125"/>
                <wp:effectExtent l="38100" t="38100" r="28575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957A" id="Straight Arrow Connector 33" o:spid="_x0000_s1026" type="#_x0000_t32" style="position:absolute;margin-left:406.5pt;margin-top:276pt;width:147.75pt;height:108.7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35983" wp14:editId="52F97D7F">
                <wp:simplePos x="0" y="0"/>
                <wp:positionH relativeFrom="column">
                  <wp:posOffset>6800850</wp:posOffset>
                </wp:positionH>
                <wp:positionV relativeFrom="paragraph">
                  <wp:posOffset>5362575</wp:posOffset>
                </wp:positionV>
                <wp:extent cx="809625" cy="600075"/>
                <wp:effectExtent l="0" t="38100" r="4762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2E5C" id="Straight Arrow Connector 32" o:spid="_x0000_s1026" type="#_x0000_t32" style="position:absolute;margin-left:535.5pt;margin-top:422.25pt;width:63.75pt;height:47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548C85" wp14:editId="01840E6E">
                <wp:simplePos x="0" y="0"/>
                <wp:positionH relativeFrom="column">
                  <wp:posOffset>4981575</wp:posOffset>
                </wp:positionH>
                <wp:positionV relativeFrom="paragraph">
                  <wp:posOffset>3686174</wp:posOffset>
                </wp:positionV>
                <wp:extent cx="1019175" cy="2162175"/>
                <wp:effectExtent l="0" t="0" r="857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50DB" id="Straight Arrow Connector 31" o:spid="_x0000_s1026" type="#_x0000_t32" style="position:absolute;margin-left:392.25pt;margin-top:290.25pt;width:80.25pt;height:17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8A69C" wp14:editId="0BD08EF0">
                <wp:simplePos x="0" y="0"/>
                <wp:positionH relativeFrom="column">
                  <wp:posOffset>3552825</wp:posOffset>
                </wp:positionH>
                <wp:positionV relativeFrom="paragraph">
                  <wp:posOffset>3695699</wp:posOffset>
                </wp:positionV>
                <wp:extent cx="590550" cy="10382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AF6" id="Straight Arrow Connector 30" o:spid="_x0000_s1026" type="#_x0000_t32" style="position:absolute;margin-left:279.75pt;margin-top:291pt;width:46.5pt;height:8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A20D2B" wp14:editId="41987FE8">
                <wp:simplePos x="0" y="0"/>
                <wp:positionH relativeFrom="column">
                  <wp:posOffset>2057400</wp:posOffset>
                </wp:positionH>
                <wp:positionV relativeFrom="paragraph">
                  <wp:posOffset>5295900</wp:posOffset>
                </wp:positionV>
                <wp:extent cx="781050" cy="28575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028E" id="Straight Arrow Connector 29" o:spid="_x0000_s1026" type="#_x0000_t32" style="position:absolute;margin-left:162pt;margin-top:417pt;width:61.5pt;height:22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09DDAC" wp14:editId="20120019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0</wp:posOffset>
                </wp:positionV>
                <wp:extent cx="1981200" cy="16954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7770" id="Straight Arrow Connector 28" o:spid="_x0000_s1026" type="#_x0000_t32" style="position:absolute;margin-left:2in;margin-top:270pt;width:156pt;height:13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B0EA6" wp14:editId="0402CA4B">
                <wp:simplePos x="0" y="0"/>
                <wp:positionH relativeFrom="column">
                  <wp:posOffset>5191125</wp:posOffset>
                </wp:positionH>
                <wp:positionV relativeFrom="paragraph">
                  <wp:posOffset>1762124</wp:posOffset>
                </wp:positionV>
                <wp:extent cx="1019175" cy="10191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5BF6" id="Straight Arrow Connector 27" o:spid="_x0000_s1026" type="#_x0000_t32" style="position:absolute;margin-left:408.75pt;margin-top:138.75pt;width:80.25pt;height:80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D975C4" wp14:editId="33CA6CDB">
                <wp:simplePos x="0" y="0"/>
                <wp:positionH relativeFrom="column">
                  <wp:posOffset>4838700</wp:posOffset>
                </wp:positionH>
                <wp:positionV relativeFrom="paragraph">
                  <wp:posOffset>1628775</wp:posOffset>
                </wp:positionV>
                <wp:extent cx="914400" cy="85725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0E01" id="Straight Arrow Connector 26" o:spid="_x0000_s1026" type="#_x0000_t32" style="position:absolute;margin-left:381pt;margin-top:128.25pt;width:1in;height:6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0DECE" wp14:editId="5211BD96">
                <wp:simplePos x="0" y="0"/>
                <wp:positionH relativeFrom="column">
                  <wp:posOffset>3133725</wp:posOffset>
                </wp:positionH>
                <wp:positionV relativeFrom="paragraph">
                  <wp:posOffset>3171825</wp:posOffset>
                </wp:positionV>
                <wp:extent cx="42862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1714B" id="Straight Arrow Connector 23" o:spid="_x0000_s1026" type="#_x0000_t32" style="position:absolute;margin-left:246.75pt;margin-top:249.75pt;width:33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dg1AEAAAEEAAAOAAAAZHJzL2Uyb0RvYy54bWysU9uO0zAQfUfiHyy/07QFVq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1031E" wp14:editId="1B05E7B1">
                <wp:simplePos x="0" y="0"/>
                <wp:positionH relativeFrom="column">
                  <wp:posOffset>5505450</wp:posOffset>
                </wp:positionH>
                <wp:positionV relativeFrom="paragraph">
                  <wp:posOffset>3095624</wp:posOffset>
                </wp:positionV>
                <wp:extent cx="2628900" cy="64135"/>
                <wp:effectExtent l="0" t="76200" r="0" b="311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99A9" id="Straight Arrow Connector 22" o:spid="_x0000_s1026" type="#_x0000_t32" style="position:absolute;margin-left:433.5pt;margin-top:243.75pt;width:207pt;height:5.0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12245" wp14:editId="026204BE">
                <wp:simplePos x="0" y="0"/>
                <wp:positionH relativeFrom="column">
                  <wp:posOffset>990600</wp:posOffset>
                </wp:positionH>
                <wp:positionV relativeFrom="paragraph">
                  <wp:posOffset>3181350</wp:posOffset>
                </wp:positionV>
                <wp:extent cx="42862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7DCE" id="Straight Arrow Connector 21" o:spid="_x0000_s1026" type="#_x0000_t32" style="position:absolute;margin-left:78pt;margin-top:250.5pt;width:33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860AC" wp14:editId="76BFD95A">
                <wp:simplePos x="0" y="0"/>
                <wp:positionH relativeFrom="column">
                  <wp:posOffset>66675</wp:posOffset>
                </wp:positionH>
                <wp:positionV relativeFrom="paragraph">
                  <wp:posOffset>2695575</wp:posOffset>
                </wp:positionV>
                <wp:extent cx="895350" cy="952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B79CE" id="Oval 2" o:spid="_x0000_s1026" style="position:absolute;margin-left:5.25pt;margin-top:212.25pt;width:70.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62A057" wp14:editId="702D937A">
                <wp:simplePos x="0" y="0"/>
                <wp:positionH relativeFrom="margin">
                  <wp:posOffset>7229475</wp:posOffset>
                </wp:positionH>
                <wp:positionV relativeFrom="paragraph">
                  <wp:posOffset>4648200</wp:posOffset>
                </wp:positionV>
                <wp:extent cx="1333500" cy="4762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868B" w14:textId="77777777" w:rsidR="00A7330A" w:rsidRDefault="00A7330A" w:rsidP="00A7330A">
                            <w:r>
                              <w:t>Chang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A057" id="_x0000_s1027" type="#_x0000_t202" style="position:absolute;margin-left:569.25pt;margin-top:366pt;width:105pt;height:3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">
                <v:textbox>
                  <w:txbxContent>
                    <w:p w14:paraId="021E868B" w14:textId="77777777" w:rsidR="00A7330A" w:rsidRDefault="00A7330A" w:rsidP="00A7330A">
                      <w:r>
                        <w:t>Change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D4F13" wp14:editId="74B6B887">
                <wp:simplePos x="0" y="0"/>
                <wp:positionH relativeFrom="column">
                  <wp:posOffset>7115175</wp:posOffset>
                </wp:positionH>
                <wp:positionV relativeFrom="paragraph">
                  <wp:posOffset>4429125</wp:posOffset>
                </wp:positionV>
                <wp:extent cx="1562100" cy="885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DCBB" id="Rectangle 18" o:spid="_x0000_s1026" style="position:absolute;margin-left:560.25pt;margin-top:348.75pt;width:123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478B7" wp14:editId="7298BD4C">
                <wp:simplePos x="0" y="0"/>
                <wp:positionH relativeFrom="margin">
                  <wp:posOffset>6000750</wp:posOffset>
                </wp:positionH>
                <wp:positionV relativeFrom="paragraph">
                  <wp:posOffset>6029325</wp:posOffset>
                </wp:positionV>
                <wp:extent cx="733425" cy="4381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E35C" w14:textId="36B0D38A" w:rsidR="004B51B8" w:rsidRDefault="004B51B8">
                            <w:r>
                              <w:t>Purchas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78B7" id="_x0000_s1028" type="#_x0000_t202" style="position:absolute;margin-left:472.5pt;margin-top:474.75pt;width:57.7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">
                <v:textbox>
                  <w:txbxContent>
                    <w:p w14:paraId="157DE35C" w14:textId="36B0D38A" w:rsidR="004B51B8" w:rsidRDefault="004B51B8">
                      <w:r>
                        <w:t>Purchase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DD49AB" wp14:editId="762E977C">
                <wp:simplePos x="0" y="0"/>
                <wp:positionH relativeFrom="margin">
                  <wp:posOffset>5534025</wp:posOffset>
                </wp:positionH>
                <wp:positionV relativeFrom="paragraph">
                  <wp:posOffset>5505450</wp:posOffset>
                </wp:positionV>
                <wp:extent cx="1676400" cy="1038225"/>
                <wp:effectExtent l="19050" t="19050" r="38100" b="285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38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BF2F" id="Isosceles Triangle 12" o:spid="_x0000_s1026" type="#_x0000_t5" style="position:absolute;margin-left:435.75pt;margin-top:433.5pt;width:132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B46CAC" wp14:editId="5E925F34">
                <wp:simplePos x="0" y="0"/>
                <wp:positionH relativeFrom="margin">
                  <wp:posOffset>3143250</wp:posOffset>
                </wp:positionH>
                <wp:positionV relativeFrom="paragraph">
                  <wp:posOffset>5114925</wp:posOffset>
                </wp:positionV>
                <wp:extent cx="1333500" cy="4762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FA134" w14:textId="2CC1DF0A" w:rsidR="00A7330A" w:rsidRDefault="00A7330A">
                            <w:r>
                              <w:t>Change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6CAC" id="_x0000_s1029" type="#_x0000_t202" style="position:absolute;margin-left:247.5pt;margin-top:402.75pt;width:105pt;height:3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YQJgIAAEw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">
                <v:textbox>
                  <w:txbxContent>
                    <w:p w14:paraId="3DAFA134" w14:textId="2CC1DF0A" w:rsidR="00A7330A" w:rsidRDefault="00A7330A">
                      <w:r>
                        <w:t>Change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D74D4" wp14:editId="3A7E229B">
                <wp:simplePos x="0" y="0"/>
                <wp:positionH relativeFrom="column">
                  <wp:posOffset>2952750</wp:posOffset>
                </wp:positionH>
                <wp:positionV relativeFrom="paragraph">
                  <wp:posOffset>4829175</wp:posOffset>
                </wp:positionV>
                <wp:extent cx="1666875" cy="990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D747" id="Rectangle 17" o:spid="_x0000_s1026" style="position:absolute;margin-left:232.5pt;margin-top:380.25pt;width:131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0FCD23" wp14:editId="6079430B">
                <wp:simplePos x="0" y="0"/>
                <wp:positionH relativeFrom="column">
                  <wp:posOffset>2962275</wp:posOffset>
                </wp:positionH>
                <wp:positionV relativeFrom="paragraph">
                  <wp:posOffset>895350</wp:posOffset>
                </wp:positionV>
                <wp:extent cx="914400" cy="4953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389A" w14:textId="25675B5A" w:rsidR="004B51B8" w:rsidRDefault="004B51B8">
                            <w:r>
                              <w:t>Buy, Sell, Keep, St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CD23" id="_x0000_s1030" type="#_x0000_t202" style="position:absolute;margin-left:233.25pt;margin-top:70.5pt;width:1in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GIgIAAEs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">
                <v:textbox>
                  <w:txbxContent>
                    <w:p w14:paraId="0663389A" w14:textId="25675B5A" w:rsidR="004B51B8" w:rsidRDefault="004B51B8">
                      <w:r>
                        <w:t>Buy, Sell, Keep, St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2006C3" wp14:editId="1154059F">
                <wp:simplePos x="0" y="0"/>
                <wp:positionH relativeFrom="column">
                  <wp:posOffset>6238875</wp:posOffset>
                </wp:positionH>
                <wp:positionV relativeFrom="paragraph">
                  <wp:posOffset>1057275</wp:posOffset>
                </wp:positionV>
                <wp:extent cx="7620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90D71" w14:textId="03E47327" w:rsidR="004B51B8" w:rsidRDefault="004B51B8">
                            <w:r>
                              <w:t>View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06C3" id="_x0000_s1031" type="#_x0000_t202" style="position:absolute;margin-left:491.25pt;margin-top:83.25pt;width:60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">
                <v:textbox>
                  <w:txbxContent>
                    <w:p w14:paraId="51C90D71" w14:textId="03E47327" w:rsidR="004B51B8" w:rsidRDefault="004B51B8">
                      <w:r>
                        <w:t>View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1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DA530" wp14:editId="285CEC31">
                <wp:simplePos x="0" y="0"/>
                <wp:positionH relativeFrom="column">
                  <wp:posOffset>5838825</wp:posOffset>
                </wp:positionH>
                <wp:positionV relativeFrom="paragraph">
                  <wp:posOffset>333375</wp:posOffset>
                </wp:positionV>
                <wp:extent cx="1552575" cy="1257300"/>
                <wp:effectExtent l="19050" t="19050" r="47625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D4C2" id="Isosceles Triangle 10" o:spid="_x0000_s1026" type="#_x0000_t5" style="position:absolute;margin-left:459.75pt;margin-top:26.25pt;width:122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" fillcolor="white [3201]" strokecolor="#70ad47 [3209]" strokeweight="1pt"/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65FCD" wp14:editId="42AD3C4D">
                <wp:simplePos x="0" y="0"/>
                <wp:positionH relativeFrom="margin">
                  <wp:align>center</wp:align>
                </wp:positionH>
                <wp:positionV relativeFrom="paragraph">
                  <wp:posOffset>2313940</wp:posOffset>
                </wp:positionV>
                <wp:extent cx="1714500" cy="1685925"/>
                <wp:effectExtent l="19050" t="19050" r="38100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85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3B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6" type="#_x0000_t4" style="position:absolute;margin-left:0;margin-top:182.2pt;width:135pt;height:13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" fillcolor="white [3201]" strokecolor="#70ad47 [3209]" strokeweight="1pt">
                <w10:wrap anchorx="margin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B7755" wp14:editId="7444429E">
                <wp:simplePos x="0" y="0"/>
                <wp:positionH relativeFrom="column">
                  <wp:posOffset>4076699</wp:posOffset>
                </wp:positionH>
                <wp:positionV relativeFrom="paragraph">
                  <wp:posOffset>2847975</wp:posOffset>
                </wp:positionV>
                <wp:extent cx="885825" cy="5905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0C86D" w14:textId="01A771D6" w:rsidR="00B77970" w:rsidRDefault="00B77970">
                            <w:r>
                              <w:t>Audio</w:t>
                            </w:r>
                          </w:p>
                          <w:p w14:paraId="0FC6C0EA" w14:textId="25D6F49A" w:rsidR="00B77970" w:rsidRDefault="00B77970">
                            <w:r>
                              <w:t>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755" id="Text Box 9" o:spid="_x0000_s1032" type="#_x0000_t202" style="position:absolute;margin-left:321pt;margin-top:224.25pt;width:69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" fillcolor="white [3201]" strokeweight=".5pt">
                <v:textbox>
                  <w:txbxContent>
                    <w:p w14:paraId="0530C86D" w14:textId="01A771D6" w:rsidR="00B77970" w:rsidRDefault="00B77970">
                      <w:r>
                        <w:t>Audio</w:t>
                      </w:r>
                    </w:p>
                    <w:p w14:paraId="0FC6C0EA" w14:textId="25D6F49A" w:rsidR="00B77970" w:rsidRDefault="00B77970">
                      <w:r>
                        <w:t>Commands</w:t>
                      </w:r>
                    </w:p>
                  </w:txbxContent>
                </v:textbox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382D4E" wp14:editId="1504EF88">
                <wp:simplePos x="0" y="0"/>
                <wp:positionH relativeFrom="column">
                  <wp:posOffset>1762125</wp:posOffset>
                </wp:positionH>
                <wp:positionV relativeFrom="paragraph">
                  <wp:posOffset>2857500</wp:posOffset>
                </wp:positionV>
                <wp:extent cx="885825" cy="638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AEC2" w14:textId="4145F978" w:rsidR="00B77970" w:rsidRDefault="00B77970">
                            <w:r>
                              <w:t>Facial Recognition Lo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2D4E" id="_x0000_s1033" type="#_x0000_t202" style="position:absolute;margin-left:138.75pt;margin-top:225pt;width:69.75pt;height:5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">
                <v:textbox>
                  <w:txbxContent>
                    <w:p w14:paraId="06C2AEC2" w14:textId="4145F978" w:rsidR="00B77970" w:rsidRDefault="00B77970">
                      <w:r>
                        <w:t>Facial Recognition Lo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652A3" wp14:editId="24BC01DE">
                <wp:simplePos x="0" y="0"/>
                <wp:positionH relativeFrom="column">
                  <wp:posOffset>1447800</wp:posOffset>
                </wp:positionH>
                <wp:positionV relativeFrom="paragraph">
                  <wp:posOffset>2343150</wp:posOffset>
                </wp:positionV>
                <wp:extent cx="1571625" cy="1676400"/>
                <wp:effectExtent l="19050" t="19050" r="476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76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EA62" id="Diamond 4" o:spid="_x0000_s1026" type="#_x0000_t4" style="position:absolute;margin-left:114pt;margin-top:184.5pt;width:123.7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" fillcolor="white [3201]" strokecolor="#70ad47 [3209]" strokeweight="1pt"/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F03F3D" wp14:editId="5A2583CD">
                <wp:simplePos x="0" y="0"/>
                <wp:positionH relativeFrom="column">
                  <wp:posOffset>8353425</wp:posOffset>
                </wp:positionH>
                <wp:positionV relativeFrom="paragraph">
                  <wp:posOffset>2914650</wp:posOffset>
                </wp:positionV>
                <wp:extent cx="666750" cy="266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EDBB" w14:textId="71A23234" w:rsidR="00B77970" w:rsidRDefault="00B77970" w:rsidP="00B77970">
                            <w:r>
                              <w:t xml:space="preserve">Run </w:t>
                            </w: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3F3D" id="_x0000_s1034" type="#_x0000_t202" style="position:absolute;margin-left:657.75pt;margin-top:229.5pt;width:52.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dtIwIAAEo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">
                <v:textbox>
                  <w:txbxContent>
                    <w:p w14:paraId="3A79EDBB" w14:textId="71A23234" w:rsidR="00B77970" w:rsidRDefault="00B77970" w:rsidP="00B77970">
                      <w:r>
                        <w:t xml:space="preserve">Run </w:t>
                      </w:r>
                      <w: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763A9" wp14:editId="2CDDAC27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895350" cy="9525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C56BB" id="Oval 5" o:spid="_x0000_s1026" style="position:absolute;margin-left:19.3pt;margin-top:201pt;width:70.5pt;height: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B779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F0BCE3" wp14:editId="0F7E2EF2">
                <wp:simplePos x="0" y="0"/>
                <wp:positionH relativeFrom="column">
                  <wp:posOffset>152400</wp:posOffset>
                </wp:positionH>
                <wp:positionV relativeFrom="paragraph">
                  <wp:posOffset>2990850</wp:posOffset>
                </wp:positionV>
                <wp:extent cx="7334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B3CB" w14:textId="6FC0ADAF" w:rsidR="00B77970" w:rsidRDefault="00B77970">
                            <w:r>
                              <w:t>Run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BCE3" id="_x0000_s1035" type="#_x0000_t202" style="position:absolute;margin-left:12pt;margin-top:235.5pt;width:57.7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">
                <v:textbox>
                  <w:txbxContent>
                    <w:p w14:paraId="480DB3CB" w14:textId="6FC0ADAF" w:rsidR="00B77970" w:rsidRDefault="00B77970">
                      <w:r>
                        <w:t>Run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01DC9" w:rsidSect="00B779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70"/>
    <w:rsid w:val="004B51B8"/>
    <w:rsid w:val="00601DC9"/>
    <w:rsid w:val="00A7330A"/>
    <w:rsid w:val="00B7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481D"/>
  <w15:chartTrackingRefBased/>
  <w15:docId w15:val="{3880A81A-95B0-41B9-A920-344AFD80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824D-2886-4982-92AF-03926A4B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ewis</dc:creator>
  <cp:keywords/>
  <dc:description/>
  <cp:lastModifiedBy>Roderick Lewis</cp:lastModifiedBy>
  <cp:revision>1</cp:revision>
  <dcterms:created xsi:type="dcterms:W3CDTF">2021-11-01T11:59:00Z</dcterms:created>
  <dcterms:modified xsi:type="dcterms:W3CDTF">2021-11-01T12:27:00Z</dcterms:modified>
</cp:coreProperties>
</file>